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25" w:rsidRPr="00BC5DAD" w:rsidRDefault="00434225" w:rsidP="00DD4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AD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:rsidR="006D7B59" w:rsidRPr="00BC5DAD" w:rsidRDefault="006D7B59" w:rsidP="00DD4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95" w:rsidRPr="00BC5DAD" w:rsidRDefault="00434225" w:rsidP="00DD4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A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34225" w:rsidRPr="00BC5DAD" w:rsidRDefault="00434225" w:rsidP="00DD4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AD">
        <w:rPr>
          <w:rFonts w:ascii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434225" w:rsidRPr="00BC5DAD" w:rsidRDefault="00434225" w:rsidP="00DD4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AD">
        <w:rPr>
          <w:rFonts w:ascii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DD428E" w:rsidRPr="00BC5DAD" w:rsidRDefault="00DD428E" w:rsidP="00DD4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225" w:rsidRPr="00BC5DAD" w:rsidRDefault="00434225" w:rsidP="00DD428E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C5DAD">
        <w:rPr>
          <w:rFonts w:ascii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5E4BA5" w:rsidRPr="00BC5DAD" w:rsidRDefault="005E4BA5" w:rsidP="00DD428E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E4BA5" w:rsidRPr="00BC5DAD" w:rsidRDefault="005E4BA5" w:rsidP="00DD428E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34225" w:rsidRPr="00BC5DAD" w:rsidRDefault="00EB5A75" w:rsidP="00DD4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>«</w:t>
      </w:r>
      <w:r w:rsidR="00CA7B6C">
        <w:rPr>
          <w:rFonts w:ascii="Times New Roman" w:hAnsi="Times New Roman" w:cs="Times New Roman"/>
          <w:sz w:val="28"/>
          <w:szCs w:val="28"/>
        </w:rPr>
        <w:t>03</w:t>
      </w:r>
      <w:r w:rsidR="00434225" w:rsidRPr="00BC5DAD">
        <w:rPr>
          <w:rFonts w:ascii="Times New Roman" w:hAnsi="Times New Roman" w:cs="Times New Roman"/>
          <w:sz w:val="28"/>
          <w:szCs w:val="28"/>
        </w:rPr>
        <w:t>»</w:t>
      </w:r>
      <w:r w:rsidR="00E03FEA" w:rsidRPr="00BC5DA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34225" w:rsidRPr="00BC5DAD">
        <w:rPr>
          <w:rFonts w:ascii="Times New Roman" w:hAnsi="Times New Roman" w:cs="Times New Roman"/>
          <w:sz w:val="28"/>
          <w:szCs w:val="28"/>
        </w:rPr>
        <w:t>20</w:t>
      </w:r>
      <w:r w:rsidR="00D74757" w:rsidRPr="00BC5DAD">
        <w:rPr>
          <w:rFonts w:ascii="Times New Roman" w:hAnsi="Times New Roman" w:cs="Times New Roman"/>
          <w:sz w:val="28"/>
          <w:szCs w:val="28"/>
        </w:rPr>
        <w:t>20</w:t>
      </w:r>
      <w:r w:rsidR="00E03FEA" w:rsidRPr="00BC5DAD">
        <w:rPr>
          <w:rFonts w:ascii="Times New Roman" w:hAnsi="Times New Roman" w:cs="Times New Roman"/>
          <w:sz w:val="28"/>
          <w:szCs w:val="28"/>
        </w:rPr>
        <w:t xml:space="preserve"> г.</w:t>
      </w:r>
      <w:r w:rsidR="00434225" w:rsidRPr="00BC5DAD">
        <w:rPr>
          <w:rFonts w:ascii="Times New Roman" w:hAnsi="Times New Roman" w:cs="Times New Roman"/>
          <w:sz w:val="28"/>
          <w:szCs w:val="28"/>
        </w:rPr>
        <w:t xml:space="preserve"> </w:t>
      </w:r>
      <w:r w:rsidR="005E4BA5" w:rsidRPr="00BC5D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5E4BA5" w:rsidRPr="00BC5D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C5D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3FEA" w:rsidRPr="00BC5DAD">
        <w:rPr>
          <w:rFonts w:ascii="Times New Roman" w:hAnsi="Times New Roman" w:cs="Times New Roman"/>
          <w:sz w:val="28"/>
          <w:szCs w:val="28"/>
        </w:rPr>
        <w:t>№21</w:t>
      </w:r>
    </w:p>
    <w:p w:rsidR="00BC5DAD" w:rsidRDefault="00BC5DAD" w:rsidP="003B0E42">
      <w:pPr>
        <w:spacing w:after="0"/>
        <w:jc w:val="center"/>
        <w:rPr>
          <w:rFonts w:ascii="Times New Roman" w:hAnsi="Times New Roman" w:cs="Times New Roman"/>
        </w:rPr>
      </w:pPr>
    </w:p>
    <w:p w:rsidR="003B0E42" w:rsidRPr="00BC5DAD" w:rsidRDefault="003B0E42" w:rsidP="003B0E42">
      <w:pPr>
        <w:spacing w:after="0"/>
        <w:jc w:val="center"/>
        <w:rPr>
          <w:rFonts w:ascii="Times New Roman" w:hAnsi="Times New Roman" w:cs="Times New Roman"/>
        </w:rPr>
      </w:pPr>
      <w:r w:rsidRPr="00BC5DAD">
        <w:rPr>
          <w:rFonts w:ascii="Times New Roman" w:hAnsi="Times New Roman" w:cs="Times New Roman"/>
        </w:rPr>
        <w:t>пос. Лесной</w:t>
      </w:r>
    </w:p>
    <w:p w:rsidR="005E4BA5" w:rsidRPr="00BC5DAD" w:rsidRDefault="005E4BA5" w:rsidP="00DD4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225" w:rsidRPr="00BC5DAD" w:rsidRDefault="00434225" w:rsidP="003B0E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AD">
        <w:rPr>
          <w:rFonts w:ascii="Times New Roman" w:hAnsi="Times New Roman" w:cs="Times New Roman"/>
          <w:b/>
          <w:sz w:val="28"/>
          <w:szCs w:val="28"/>
        </w:rPr>
        <w:t xml:space="preserve">О проведении капитального ремонта </w:t>
      </w:r>
      <w:r w:rsidR="005E4BA5" w:rsidRPr="00BC5DAD">
        <w:rPr>
          <w:rFonts w:ascii="Times New Roman" w:hAnsi="Times New Roman" w:cs="Times New Roman"/>
          <w:b/>
          <w:sz w:val="28"/>
          <w:szCs w:val="28"/>
        </w:rPr>
        <w:t>о</w:t>
      </w:r>
      <w:r w:rsidRPr="00BC5DAD">
        <w:rPr>
          <w:rFonts w:ascii="Times New Roman" w:hAnsi="Times New Roman" w:cs="Times New Roman"/>
          <w:b/>
          <w:sz w:val="28"/>
          <w:szCs w:val="28"/>
        </w:rPr>
        <w:t>бщего имущества в многоквартирных домах</w:t>
      </w:r>
    </w:p>
    <w:p w:rsidR="005E4BA5" w:rsidRPr="00BC5DAD" w:rsidRDefault="005E4BA5" w:rsidP="00DD4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225" w:rsidRPr="00BC5DAD" w:rsidRDefault="00434225" w:rsidP="00BC5DAD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>В целях обеспечения своевременного проведения капитального ремонта общего имущества в многоквартирных домах на территории Новолесновского сельского поселения, в соответствии с частью 6 статьи 189 Жилищного кодекса Российской Ф</w:t>
      </w:r>
      <w:r w:rsidR="00916681" w:rsidRPr="00BC5DAD">
        <w:rPr>
          <w:rFonts w:ascii="Times New Roman" w:hAnsi="Times New Roman" w:cs="Times New Roman"/>
          <w:sz w:val="28"/>
          <w:szCs w:val="28"/>
        </w:rPr>
        <w:t>едерации, а</w:t>
      </w:r>
      <w:r w:rsidRPr="00BC5DAD">
        <w:rPr>
          <w:rFonts w:ascii="Times New Roman" w:hAnsi="Times New Roman" w:cs="Times New Roman"/>
          <w:sz w:val="28"/>
          <w:szCs w:val="28"/>
        </w:rPr>
        <w:t>дминистрация Новолесновского сельского поселения</w:t>
      </w:r>
      <w:r w:rsidR="003B0E42" w:rsidRPr="00BC5DAD">
        <w:rPr>
          <w:rFonts w:ascii="Times New Roman" w:hAnsi="Times New Roman" w:cs="Times New Roman"/>
          <w:sz w:val="28"/>
          <w:szCs w:val="28"/>
        </w:rPr>
        <w:t xml:space="preserve"> </w:t>
      </w:r>
      <w:r w:rsidR="003B0E42" w:rsidRPr="00BC5DAD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:</w:t>
      </w:r>
    </w:p>
    <w:p w:rsidR="003B0E42" w:rsidRPr="00BC5DAD" w:rsidRDefault="003B0E42" w:rsidP="00BC5DAD">
      <w:pPr>
        <w:tabs>
          <w:tab w:val="left" w:pos="142"/>
          <w:tab w:val="left" w:pos="284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36F" w:rsidRPr="00BC5DAD" w:rsidRDefault="00434225" w:rsidP="00BC5DA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Утвердить перечень услуг и (или) работ, предельно допустимую стоимость услуг и (или) работ по капитальному ремонту </w:t>
      </w:r>
      <w:r w:rsidR="0051636F" w:rsidRPr="00BC5DAD">
        <w:rPr>
          <w:rFonts w:ascii="Times New Roman" w:hAnsi="Times New Roman" w:cs="Times New Roman"/>
          <w:sz w:val="28"/>
          <w:szCs w:val="28"/>
        </w:rPr>
        <w:t>многоквартирных домов, указанных в Приложении № 1 к настоящему постановлению в соответствии с региональной программой капитального ремонта, утвержденной постановлением Правительства Камчатского края от 12.02.2014 № 74-П и предложениями регионального оператора.</w:t>
      </w:r>
    </w:p>
    <w:p w:rsidR="00434225" w:rsidRPr="00BC5DAD" w:rsidRDefault="0051636F" w:rsidP="00BC5DA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B0E42" w:rsidRPr="00BC5DAD">
        <w:rPr>
          <w:rFonts w:ascii="Times New Roman" w:hAnsi="Times New Roman" w:cs="Times New Roman"/>
          <w:sz w:val="28"/>
          <w:szCs w:val="28"/>
        </w:rPr>
        <w:t xml:space="preserve">консультанта по вопросам ЖКХ и благоустройства </w:t>
      </w:r>
      <w:r w:rsidR="00D74757" w:rsidRPr="00BC5DAD">
        <w:rPr>
          <w:rFonts w:ascii="Times New Roman" w:hAnsi="Times New Roman" w:cs="Times New Roman"/>
          <w:sz w:val="28"/>
          <w:szCs w:val="28"/>
        </w:rPr>
        <w:t>администр</w:t>
      </w:r>
      <w:r w:rsidRPr="00BC5DAD">
        <w:rPr>
          <w:rFonts w:ascii="Times New Roman" w:hAnsi="Times New Roman" w:cs="Times New Roman"/>
          <w:sz w:val="28"/>
          <w:szCs w:val="28"/>
        </w:rPr>
        <w:t>ации Новол</w:t>
      </w:r>
      <w:r w:rsidR="00FF559F" w:rsidRPr="00BC5DAD">
        <w:rPr>
          <w:rFonts w:ascii="Times New Roman" w:hAnsi="Times New Roman" w:cs="Times New Roman"/>
          <w:sz w:val="28"/>
          <w:szCs w:val="28"/>
        </w:rPr>
        <w:t xml:space="preserve">есновского сельского поселения, </w:t>
      </w:r>
      <w:r w:rsidR="003B0E42" w:rsidRPr="00BC5DAD">
        <w:rPr>
          <w:rFonts w:ascii="Times New Roman" w:hAnsi="Times New Roman" w:cs="Times New Roman"/>
          <w:sz w:val="28"/>
          <w:szCs w:val="28"/>
        </w:rPr>
        <w:t>Дёмину Анастасию Вячеславовну</w:t>
      </w:r>
      <w:r w:rsidRPr="00BC5DAD">
        <w:rPr>
          <w:rFonts w:ascii="Times New Roman" w:hAnsi="Times New Roman" w:cs="Times New Roman"/>
          <w:sz w:val="28"/>
          <w:szCs w:val="28"/>
        </w:rPr>
        <w:t xml:space="preserve">, ответственным за подписание соответствующих актов </w:t>
      </w:r>
      <w:r w:rsidR="00D74757" w:rsidRPr="00BC5DAD">
        <w:rPr>
          <w:rFonts w:ascii="Times New Roman" w:hAnsi="Times New Roman" w:cs="Times New Roman"/>
          <w:sz w:val="28"/>
          <w:szCs w:val="28"/>
        </w:rPr>
        <w:t>приемки в</w:t>
      </w:r>
      <w:r w:rsidR="00C304DC" w:rsidRPr="00BC5DAD">
        <w:rPr>
          <w:rFonts w:ascii="Times New Roman" w:hAnsi="Times New Roman" w:cs="Times New Roman"/>
          <w:sz w:val="28"/>
          <w:szCs w:val="28"/>
        </w:rPr>
        <w:t>ыполненных работ по указанным в Приложении к настоящему постановлению объектам.</w:t>
      </w:r>
    </w:p>
    <w:p w:rsidR="00C304DC" w:rsidRPr="00BC5DAD" w:rsidRDefault="00C304DC" w:rsidP="00BC5DA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>В течение пяти дней уведомить регионального оператора о принятом постановлении.</w:t>
      </w:r>
    </w:p>
    <w:p w:rsidR="00C304DC" w:rsidRPr="00BC5DAD" w:rsidRDefault="00AA0DB5" w:rsidP="00BC5DA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 момента его официального опубликования и </w:t>
      </w:r>
      <w:r w:rsidR="00C304DC" w:rsidRPr="00BC5DAD">
        <w:rPr>
          <w:rFonts w:ascii="Times New Roman" w:hAnsi="Times New Roman" w:cs="Times New Roman"/>
          <w:sz w:val="28"/>
          <w:szCs w:val="28"/>
        </w:rPr>
        <w:t>подлеж</w:t>
      </w:r>
      <w:r w:rsidR="009C3564" w:rsidRPr="00BC5DAD">
        <w:rPr>
          <w:rFonts w:ascii="Times New Roman" w:hAnsi="Times New Roman" w:cs="Times New Roman"/>
          <w:sz w:val="28"/>
          <w:szCs w:val="28"/>
        </w:rPr>
        <w:t>ит</w:t>
      </w:r>
      <w:r w:rsidRPr="00BC5DAD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9C3564" w:rsidRPr="00BC5DAD">
        <w:rPr>
          <w:rFonts w:ascii="Times New Roman" w:hAnsi="Times New Roman" w:cs="Times New Roman"/>
          <w:sz w:val="28"/>
          <w:szCs w:val="28"/>
        </w:rPr>
        <w:t>«Интернет»</w:t>
      </w:r>
      <w:r w:rsidRPr="00BC5DAD">
        <w:rPr>
          <w:rFonts w:ascii="Times New Roman" w:hAnsi="Times New Roman" w:cs="Times New Roman"/>
          <w:sz w:val="28"/>
          <w:szCs w:val="28"/>
        </w:rPr>
        <w:t xml:space="preserve"> в разделе «Местное самоуправление» на странице Новолесновского сельского поселения.</w:t>
      </w:r>
      <w:r w:rsidR="009C3564" w:rsidRPr="00BC5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F69" w:rsidRPr="00BC5DAD" w:rsidRDefault="00AA0DB5" w:rsidP="00BC5DA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5D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3F1939" w:rsidRPr="00BC5DAD">
        <w:rPr>
          <w:rFonts w:ascii="Times New Roman" w:hAnsi="Times New Roman" w:cs="Times New Roman"/>
          <w:sz w:val="28"/>
          <w:szCs w:val="28"/>
        </w:rPr>
        <w:t>.</w:t>
      </w:r>
    </w:p>
    <w:p w:rsidR="00916681" w:rsidRPr="00BC5DAD" w:rsidRDefault="00916681" w:rsidP="009166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681" w:rsidRPr="00BC5DAD" w:rsidRDefault="00916681" w:rsidP="009166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681" w:rsidRPr="00BC5DAD" w:rsidRDefault="00916681" w:rsidP="009166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939" w:rsidRPr="00BC5DAD" w:rsidRDefault="003F1939" w:rsidP="00BC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F1939" w:rsidRPr="00BC5DAD" w:rsidRDefault="003F1939" w:rsidP="00BC5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DAD">
        <w:rPr>
          <w:rFonts w:ascii="Times New Roman" w:hAnsi="Times New Roman" w:cs="Times New Roman"/>
          <w:sz w:val="28"/>
          <w:szCs w:val="28"/>
        </w:rPr>
        <w:t xml:space="preserve">Новолесновского сельского поселения </w:t>
      </w:r>
      <w:r w:rsidR="00916681" w:rsidRPr="00BC5DA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C5DA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5DAD">
        <w:rPr>
          <w:rFonts w:ascii="Times New Roman" w:hAnsi="Times New Roman" w:cs="Times New Roman"/>
          <w:sz w:val="28"/>
          <w:szCs w:val="28"/>
        </w:rPr>
        <w:t>Н.А. Беляева</w:t>
      </w:r>
    </w:p>
    <w:p w:rsidR="005C3642" w:rsidRPr="00BC5DAD" w:rsidRDefault="005C3642" w:rsidP="00DD4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642" w:rsidRPr="00BC5DAD" w:rsidRDefault="005C3642" w:rsidP="00DD4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3642" w:rsidRPr="00BC5DAD" w:rsidRDefault="005C3642" w:rsidP="00DD4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B59" w:rsidRPr="00BC5DAD" w:rsidRDefault="006D7B59" w:rsidP="00DD42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</w:p>
    <w:p w:rsidR="005C3642" w:rsidRPr="00BC5DAD" w:rsidRDefault="005C3642" w:rsidP="005C3642">
      <w:pPr>
        <w:spacing w:after="0"/>
        <w:jc w:val="right"/>
        <w:rPr>
          <w:rFonts w:ascii="Times New Roman" w:hAnsi="Times New Roman" w:cs="Times New Roman"/>
        </w:rPr>
      </w:pPr>
      <w:r w:rsidRPr="00BC5DAD">
        <w:rPr>
          <w:rFonts w:ascii="Times New Roman" w:hAnsi="Times New Roman" w:cs="Times New Roman"/>
        </w:rPr>
        <w:lastRenderedPageBreak/>
        <w:t>Приложение № 1</w:t>
      </w:r>
    </w:p>
    <w:p w:rsidR="005C3642" w:rsidRPr="00BC5DAD" w:rsidRDefault="00BC5DAD" w:rsidP="005C3642">
      <w:pPr>
        <w:spacing w:after="0"/>
        <w:jc w:val="right"/>
        <w:rPr>
          <w:rFonts w:ascii="Times New Roman" w:hAnsi="Times New Roman" w:cs="Times New Roman"/>
        </w:rPr>
      </w:pPr>
      <w:r w:rsidRPr="00BC5DAD">
        <w:rPr>
          <w:rFonts w:ascii="Times New Roman" w:hAnsi="Times New Roman" w:cs="Times New Roman"/>
        </w:rPr>
        <w:t>к П</w:t>
      </w:r>
      <w:r w:rsidR="005C3642" w:rsidRPr="00BC5DAD">
        <w:rPr>
          <w:rFonts w:ascii="Times New Roman" w:hAnsi="Times New Roman" w:cs="Times New Roman"/>
        </w:rPr>
        <w:t>остановлению администрации Новолесновского сельского поселения</w:t>
      </w:r>
    </w:p>
    <w:p w:rsidR="005C3642" w:rsidRPr="00BC5DAD" w:rsidRDefault="00E03FEA" w:rsidP="005C3642">
      <w:pPr>
        <w:spacing w:after="0"/>
        <w:jc w:val="right"/>
        <w:rPr>
          <w:rFonts w:ascii="Times New Roman" w:hAnsi="Times New Roman" w:cs="Times New Roman"/>
        </w:rPr>
      </w:pPr>
      <w:r w:rsidRPr="00BC5DAD">
        <w:rPr>
          <w:rFonts w:ascii="Times New Roman" w:hAnsi="Times New Roman" w:cs="Times New Roman"/>
        </w:rPr>
        <w:t xml:space="preserve">от 04 апреля </w:t>
      </w:r>
      <w:r w:rsidR="005C3642" w:rsidRPr="00BC5DAD">
        <w:rPr>
          <w:rFonts w:ascii="Times New Roman" w:hAnsi="Times New Roman" w:cs="Times New Roman"/>
        </w:rPr>
        <w:t>20</w:t>
      </w:r>
      <w:r w:rsidRPr="00BC5DAD">
        <w:rPr>
          <w:rFonts w:ascii="Times New Roman" w:hAnsi="Times New Roman" w:cs="Times New Roman"/>
        </w:rPr>
        <w:t xml:space="preserve">20 </w:t>
      </w:r>
      <w:r w:rsidR="005C3642" w:rsidRPr="00BC5DAD">
        <w:rPr>
          <w:rFonts w:ascii="Times New Roman" w:hAnsi="Times New Roman" w:cs="Times New Roman"/>
        </w:rPr>
        <w:t>г. №</w:t>
      </w:r>
      <w:r w:rsidRPr="00BC5DAD">
        <w:rPr>
          <w:rFonts w:ascii="Times New Roman" w:hAnsi="Times New Roman" w:cs="Times New Roman"/>
        </w:rPr>
        <w:t>21</w:t>
      </w:r>
    </w:p>
    <w:p w:rsidR="00E216ED" w:rsidRPr="00BC5DAD" w:rsidRDefault="00E216ED" w:rsidP="005C36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216ED" w:rsidRPr="00BC5DAD" w:rsidRDefault="00E216ED" w:rsidP="005C36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399B" w:rsidRPr="00BC5DAD" w:rsidRDefault="008F399B" w:rsidP="005C36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34"/>
        <w:gridCol w:w="3169"/>
        <w:gridCol w:w="3169"/>
        <w:gridCol w:w="3165"/>
      </w:tblGrid>
      <w:tr w:rsidR="008F399B" w:rsidRPr="00BC5DAD" w:rsidTr="00E216ED">
        <w:trPr>
          <w:jc w:val="center"/>
        </w:trPr>
        <w:tc>
          <w:tcPr>
            <w:tcW w:w="313" w:type="pct"/>
            <w:vAlign w:val="center"/>
          </w:tcPr>
          <w:p w:rsidR="008F399B" w:rsidRPr="00BC5DAD" w:rsidRDefault="008F399B" w:rsidP="00E21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C5D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C5DA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3" w:type="pct"/>
            <w:vAlign w:val="center"/>
          </w:tcPr>
          <w:p w:rsidR="008F399B" w:rsidRPr="00BC5DAD" w:rsidRDefault="008F399B" w:rsidP="00E21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563" w:type="pct"/>
            <w:vAlign w:val="center"/>
          </w:tcPr>
          <w:p w:rsidR="008F399B" w:rsidRPr="00BC5DAD" w:rsidRDefault="008F399B" w:rsidP="00E21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</w:t>
            </w:r>
          </w:p>
        </w:tc>
        <w:tc>
          <w:tcPr>
            <w:tcW w:w="1563" w:type="pct"/>
            <w:vAlign w:val="center"/>
          </w:tcPr>
          <w:p w:rsidR="008F399B" w:rsidRPr="00BC5DAD" w:rsidRDefault="008F399B" w:rsidP="00E21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стоимость капитального ремонта ВСЕГО (руб.)</w:t>
            </w:r>
          </w:p>
        </w:tc>
      </w:tr>
      <w:tr w:rsidR="008F399B" w:rsidRPr="00BC5DAD" w:rsidTr="00E216ED">
        <w:trPr>
          <w:jc w:val="center"/>
        </w:trPr>
        <w:tc>
          <w:tcPr>
            <w:tcW w:w="313" w:type="pct"/>
            <w:vAlign w:val="center"/>
          </w:tcPr>
          <w:p w:rsidR="008F399B" w:rsidRPr="00BC5DAD" w:rsidRDefault="008F399B" w:rsidP="00E2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pct"/>
            <w:vAlign w:val="center"/>
          </w:tcPr>
          <w:p w:rsidR="008F399B" w:rsidRPr="00BC5DAD" w:rsidRDefault="008F399B" w:rsidP="00E2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pct"/>
            <w:vAlign w:val="center"/>
          </w:tcPr>
          <w:p w:rsidR="008F399B" w:rsidRPr="00BC5DAD" w:rsidRDefault="008F399B" w:rsidP="00E2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pct"/>
            <w:vAlign w:val="center"/>
          </w:tcPr>
          <w:p w:rsidR="008F399B" w:rsidRPr="00BC5DAD" w:rsidRDefault="008F399B" w:rsidP="00E2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399B" w:rsidRPr="00BC5DAD" w:rsidTr="00E216ED">
        <w:trPr>
          <w:jc w:val="center"/>
        </w:trPr>
        <w:tc>
          <w:tcPr>
            <w:tcW w:w="313" w:type="pct"/>
            <w:vAlign w:val="center"/>
          </w:tcPr>
          <w:p w:rsidR="008F399B" w:rsidRPr="00BC5DAD" w:rsidRDefault="008F399B" w:rsidP="00E2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pct"/>
            <w:vAlign w:val="center"/>
          </w:tcPr>
          <w:p w:rsidR="008F399B" w:rsidRPr="00BC5DAD" w:rsidRDefault="008F399B" w:rsidP="00E2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BC5DAD"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  <w:proofErr w:type="gramEnd"/>
            <w:r w:rsidRPr="00BC5DAD">
              <w:rPr>
                <w:rFonts w:ascii="Times New Roman" w:hAnsi="Times New Roman" w:cs="Times New Roman"/>
                <w:sz w:val="28"/>
                <w:szCs w:val="28"/>
              </w:rPr>
              <w:t>, ул. Чапаева, д. 14</w:t>
            </w:r>
          </w:p>
        </w:tc>
        <w:tc>
          <w:tcPr>
            <w:tcW w:w="1563" w:type="pct"/>
            <w:vAlign w:val="center"/>
          </w:tcPr>
          <w:p w:rsidR="008F399B" w:rsidRPr="00BC5DAD" w:rsidRDefault="005B2EC3" w:rsidP="00E21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1563" w:type="pct"/>
            <w:vAlign w:val="center"/>
          </w:tcPr>
          <w:p w:rsidR="008F399B" w:rsidRPr="00BC5DAD" w:rsidRDefault="005B2EC3" w:rsidP="00E216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DAD">
              <w:rPr>
                <w:rFonts w:ascii="Times New Roman" w:hAnsi="Times New Roman" w:cs="Times New Roman"/>
                <w:b/>
                <w:sz w:val="28"/>
                <w:szCs w:val="28"/>
              </w:rPr>
              <w:t>63 407,00</w:t>
            </w:r>
          </w:p>
        </w:tc>
      </w:tr>
    </w:tbl>
    <w:p w:rsidR="008F399B" w:rsidRPr="00BC5DAD" w:rsidRDefault="008F399B" w:rsidP="008F399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F399B" w:rsidRPr="00BC5DAD" w:rsidSect="00BC5DA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0F8E"/>
    <w:multiLevelType w:val="hybridMultilevel"/>
    <w:tmpl w:val="5DD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00"/>
    <w:rsid w:val="00007A5E"/>
    <w:rsid w:val="0002763C"/>
    <w:rsid w:val="00027EBA"/>
    <w:rsid w:val="00036E48"/>
    <w:rsid w:val="00043D39"/>
    <w:rsid w:val="0004400F"/>
    <w:rsid w:val="00051FC5"/>
    <w:rsid w:val="00067588"/>
    <w:rsid w:val="000714EC"/>
    <w:rsid w:val="000936CF"/>
    <w:rsid w:val="00095BF2"/>
    <w:rsid w:val="000B6B1A"/>
    <w:rsid w:val="000D0C41"/>
    <w:rsid w:val="000D6B91"/>
    <w:rsid w:val="000E131D"/>
    <w:rsid w:val="000F28AE"/>
    <w:rsid w:val="0011272B"/>
    <w:rsid w:val="00194BAA"/>
    <w:rsid w:val="001C035F"/>
    <w:rsid w:val="001D3867"/>
    <w:rsid w:val="00214F12"/>
    <w:rsid w:val="002168E7"/>
    <w:rsid w:val="002475BE"/>
    <w:rsid w:val="00256138"/>
    <w:rsid w:val="00273601"/>
    <w:rsid w:val="00293819"/>
    <w:rsid w:val="002A54BA"/>
    <w:rsid w:val="002A6811"/>
    <w:rsid w:val="003019AE"/>
    <w:rsid w:val="00304504"/>
    <w:rsid w:val="00317B0A"/>
    <w:rsid w:val="00337255"/>
    <w:rsid w:val="0034317A"/>
    <w:rsid w:val="00351A3A"/>
    <w:rsid w:val="00362902"/>
    <w:rsid w:val="00377A73"/>
    <w:rsid w:val="003813D7"/>
    <w:rsid w:val="00395F45"/>
    <w:rsid w:val="003A6E51"/>
    <w:rsid w:val="003B0E42"/>
    <w:rsid w:val="003E59E7"/>
    <w:rsid w:val="003F0810"/>
    <w:rsid w:val="003F1939"/>
    <w:rsid w:val="003F494A"/>
    <w:rsid w:val="00407B2B"/>
    <w:rsid w:val="00434225"/>
    <w:rsid w:val="00444724"/>
    <w:rsid w:val="00483CD6"/>
    <w:rsid w:val="004C56A6"/>
    <w:rsid w:val="004E47AF"/>
    <w:rsid w:val="004F305B"/>
    <w:rsid w:val="00511BED"/>
    <w:rsid w:val="00513DF0"/>
    <w:rsid w:val="0051636F"/>
    <w:rsid w:val="00517889"/>
    <w:rsid w:val="0052668B"/>
    <w:rsid w:val="0054159C"/>
    <w:rsid w:val="00542993"/>
    <w:rsid w:val="00563BEA"/>
    <w:rsid w:val="0057796A"/>
    <w:rsid w:val="005838CF"/>
    <w:rsid w:val="00594FD2"/>
    <w:rsid w:val="005A268C"/>
    <w:rsid w:val="005B2EC3"/>
    <w:rsid w:val="005C3642"/>
    <w:rsid w:val="005C79B5"/>
    <w:rsid w:val="005D36FC"/>
    <w:rsid w:val="005E4BA5"/>
    <w:rsid w:val="005E5D85"/>
    <w:rsid w:val="00605503"/>
    <w:rsid w:val="006148DC"/>
    <w:rsid w:val="0064169B"/>
    <w:rsid w:val="006425EB"/>
    <w:rsid w:val="00675CC1"/>
    <w:rsid w:val="006816BB"/>
    <w:rsid w:val="00682BE0"/>
    <w:rsid w:val="006B16AB"/>
    <w:rsid w:val="006B5510"/>
    <w:rsid w:val="006D00E6"/>
    <w:rsid w:val="006D2081"/>
    <w:rsid w:val="006D7B59"/>
    <w:rsid w:val="006E5295"/>
    <w:rsid w:val="006F2C43"/>
    <w:rsid w:val="00703B00"/>
    <w:rsid w:val="007079F8"/>
    <w:rsid w:val="00752347"/>
    <w:rsid w:val="00780909"/>
    <w:rsid w:val="007A147F"/>
    <w:rsid w:val="007B4731"/>
    <w:rsid w:val="007B75BD"/>
    <w:rsid w:val="007E0105"/>
    <w:rsid w:val="007F090E"/>
    <w:rsid w:val="007F3645"/>
    <w:rsid w:val="00801526"/>
    <w:rsid w:val="0080738F"/>
    <w:rsid w:val="00832AA6"/>
    <w:rsid w:val="008412C9"/>
    <w:rsid w:val="00841A56"/>
    <w:rsid w:val="0085045A"/>
    <w:rsid w:val="008715BD"/>
    <w:rsid w:val="00872DE4"/>
    <w:rsid w:val="00884822"/>
    <w:rsid w:val="008B3597"/>
    <w:rsid w:val="008D7CC2"/>
    <w:rsid w:val="008E124C"/>
    <w:rsid w:val="008E61B6"/>
    <w:rsid w:val="008E7068"/>
    <w:rsid w:val="008F399B"/>
    <w:rsid w:val="00903FB8"/>
    <w:rsid w:val="00912E8B"/>
    <w:rsid w:val="00916681"/>
    <w:rsid w:val="00943500"/>
    <w:rsid w:val="009443CE"/>
    <w:rsid w:val="00944B6A"/>
    <w:rsid w:val="00951856"/>
    <w:rsid w:val="0098614E"/>
    <w:rsid w:val="009C3564"/>
    <w:rsid w:val="009C6BC7"/>
    <w:rsid w:val="009D527D"/>
    <w:rsid w:val="009E2733"/>
    <w:rsid w:val="009E4C29"/>
    <w:rsid w:val="00A721E0"/>
    <w:rsid w:val="00AA0DB5"/>
    <w:rsid w:val="00AC0122"/>
    <w:rsid w:val="00AD3F69"/>
    <w:rsid w:val="00AE393A"/>
    <w:rsid w:val="00AF491C"/>
    <w:rsid w:val="00B16C3F"/>
    <w:rsid w:val="00B31CD8"/>
    <w:rsid w:val="00B31F1E"/>
    <w:rsid w:val="00B31F35"/>
    <w:rsid w:val="00B76C92"/>
    <w:rsid w:val="00BB4A40"/>
    <w:rsid w:val="00BB6581"/>
    <w:rsid w:val="00BC4D85"/>
    <w:rsid w:val="00BC5DAD"/>
    <w:rsid w:val="00BF225C"/>
    <w:rsid w:val="00BF4400"/>
    <w:rsid w:val="00C304DC"/>
    <w:rsid w:val="00C50068"/>
    <w:rsid w:val="00C51425"/>
    <w:rsid w:val="00C818DF"/>
    <w:rsid w:val="00C93946"/>
    <w:rsid w:val="00CA7B6C"/>
    <w:rsid w:val="00CB2DFC"/>
    <w:rsid w:val="00CC2075"/>
    <w:rsid w:val="00CC5C95"/>
    <w:rsid w:val="00CD3D5E"/>
    <w:rsid w:val="00CF4392"/>
    <w:rsid w:val="00D044EC"/>
    <w:rsid w:val="00D12EA8"/>
    <w:rsid w:val="00D14FBE"/>
    <w:rsid w:val="00D171FC"/>
    <w:rsid w:val="00D20508"/>
    <w:rsid w:val="00D34A3D"/>
    <w:rsid w:val="00D540C3"/>
    <w:rsid w:val="00D74757"/>
    <w:rsid w:val="00D77E52"/>
    <w:rsid w:val="00D87E3B"/>
    <w:rsid w:val="00D9051A"/>
    <w:rsid w:val="00D931C0"/>
    <w:rsid w:val="00DB1162"/>
    <w:rsid w:val="00DD428E"/>
    <w:rsid w:val="00DD67DF"/>
    <w:rsid w:val="00DF4538"/>
    <w:rsid w:val="00DF6764"/>
    <w:rsid w:val="00E03FEA"/>
    <w:rsid w:val="00E216ED"/>
    <w:rsid w:val="00E2280B"/>
    <w:rsid w:val="00E3222E"/>
    <w:rsid w:val="00EB5A75"/>
    <w:rsid w:val="00EC5BD3"/>
    <w:rsid w:val="00EE5B0E"/>
    <w:rsid w:val="00F11A12"/>
    <w:rsid w:val="00F33F03"/>
    <w:rsid w:val="00F42C01"/>
    <w:rsid w:val="00F45954"/>
    <w:rsid w:val="00F51243"/>
    <w:rsid w:val="00F5203A"/>
    <w:rsid w:val="00F91FC9"/>
    <w:rsid w:val="00FA66AF"/>
    <w:rsid w:val="00FB2931"/>
    <w:rsid w:val="00FC4A63"/>
    <w:rsid w:val="00FD72A8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2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C3564"/>
    <w:rPr>
      <w:color w:val="0000FF"/>
      <w:u w:val="single"/>
    </w:rPr>
  </w:style>
  <w:style w:type="table" w:styleId="a5">
    <w:name w:val="Table Grid"/>
    <w:basedOn w:val="a1"/>
    <w:uiPriority w:val="59"/>
    <w:rsid w:val="008F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2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C3564"/>
    <w:rPr>
      <w:color w:val="0000FF"/>
      <w:u w:val="single"/>
    </w:rPr>
  </w:style>
  <w:style w:type="table" w:styleId="a5">
    <w:name w:val="Table Grid"/>
    <w:basedOn w:val="a1"/>
    <w:uiPriority w:val="59"/>
    <w:rsid w:val="008F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819A-3085-44BB-8F34-0A343FA9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2-14T01:32:00Z</dcterms:created>
  <dcterms:modified xsi:type="dcterms:W3CDTF">2020-04-05T23:05:00Z</dcterms:modified>
</cp:coreProperties>
</file>